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03" w:rsidRPr="004E5003" w:rsidRDefault="008C1F3F" w:rsidP="004E5003">
      <w:pPr>
        <w:pStyle w:val="NoSpacing"/>
        <w:spacing w:line="360" w:lineRule="auto"/>
        <w:ind w:left="-54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C</w:t>
      </w:r>
      <w:r w:rsidR="00566BE9"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t>entral Workshop</w:t>
      </w:r>
      <w:r w:rsidR="0014791B" w:rsidRPr="0014791B"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 </w:t>
      </w:r>
    </w:p>
    <w:p w:rsidR="004E5003" w:rsidRDefault="00566BE9" w:rsidP="004E5003">
      <w:pPr>
        <w:pStyle w:val="NoSpacing"/>
        <w:spacing w:line="360" w:lineRule="auto"/>
        <w:ind w:left="-540"/>
        <w:jc w:val="both"/>
        <w:rPr>
          <w:noProof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t>Central Workshop</w:t>
      </w:r>
      <w:r w:rsidR="004E5003" w:rsidRPr="004E5003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conducted the Short Term</w:t>
      </w:r>
      <w:r w:rsidR="0022327E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</w:t>
      </w:r>
      <w:r w:rsidR="006A0A8C">
        <w:rPr>
          <w:rFonts w:ascii="Times New Roman" w:hAnsi="Times New Roman" w:cs="Times New Roman"/>
          <w:noProof/>
          <w:sz w:val="24"/>
          <w:szCs w:val="24"/>
          <w:lang w:bidi="hi-IN"/>
        </w:rPr>
        <w:t>Training Programme</w:t>
      </w:r>
      <w:r w:rsidR="0022327E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under Skill India </w:t>
      </w:r>
      <w:r w:rsidR="00D57EE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Scheme </w:t>
      </w:r>
      <w:r w:rsidR="0022327E">
        <w:rPr>
          <w:rFonts w:ascii="Times New Roman" w:hAnsi="Times New Roman" w:cs="Times New Roman"/>
          <w:noProof/>
          <w:sz w:val="24"/>
          <w:szCs w:val="24"/>
          <w:lang w:bidi="hi-IN"/>
        </w:rPr>
        <w:t>from 1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>9</w:t>
      </w:r>
      <w:r w:rsidR="004E5003" w:rsidRPr="004E5003"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>th</w:t>
      </w:r>
      <w:r w:rsidR="004E5003" w:rsidRPr="004E5003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to </w:t>
      </w:r>
      <w:r w:rsidR="0022327E">
        <w:rPr>
          <w:rFonts w:ascii="Times New Roman" w:hAnsi="Times New Roman" w:cs="Times New Roman"/>
          <w:noProof/>
          <w:sz w:val="24"/>
          <w:szCs w:val="24"/>
          <w:lang w:bidi="hi-IN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>4</w:t>
      </w:r>
      <w:r w:rsidR="004E5003" w:rsidRPr="004E5003">
        <w:rPr>
          <w:rFonts w:ascii="Times New Roman" w:hAnsi="Times New Roman" w:cs="Times New Roman"/>
          <w:noProof/>
          <w:sz w:val="24"/>
          <w:szCs w:val="24"/>
          <w:vertAlign w:val="superscript"/>
          <w:lang w:bidi="hi-IN"/>
        </w:rPr>
        <w:t>th</w:t>
      </w:r>
      <w:r w:rsidR="004E5003" w:rsidRPr="004E5003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>Feburary</w:t>
      </w:r>
      <w:r w:rsidR="004E5003" w:rsidRPr="004E5003">
        <w:rPr>
          <w:rFonts w:ascii="Times New Roman" w:hAnsi="Times New Roman" w:cs="Times New Roman"/>
          <w:noProof/>
          <w:sz w:val="24"/>
          <w:szCs w:val="24"/>
          <w:lang w:bidi="hi-IN"/>
        </w:rPr>
        <w:t>, 201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>8</w:t>
      </w:r>
      <w:r w:rsidR="004E5003" w:rsidRPr="004E5003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on </w:t>
      </w:r>
      <w:r w:rsidR="006A0A8C">
        <w:rPr>
          <w:rFonts w:ascii="Times New Roman" w:hAnsi="Times New Roman" w:cs="Times New Roman"/>
          <w:noProof/>
          <w:sz w:val="24"/>
          <w:szCs w:val="24"/>
          <w:lang w:bidi="hi-IN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>Advances in Machining Processes</w:t>
      </w:r>
      <w:r w:rsidR="006A0A8C">
        <w:rPr>
          <w:rFonts w:ascii="Times New Roman" w:hAnsi="Times New Roman" w:cs="Times New Roman"/>
          <w:noProof/>
          <w:sz w:val="24"/>
          <w:szCs w:val="24"/>
          <w:lang w:bidi="hi-IN"/>
        </w:rPr>
        <w:t>”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</w:t>
      </w:r>
      <w:r w:rsidR="004E5003" w:rsidRPr="004E5003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for 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Pvt. ITI and Govt. </w:t>
      </w:r>
      <w:r w:rsidR="003E49FE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ITI </w:t>
      </w:r>
      <w:r w:rsidR="00CD7775">
        <w:rPr>
          <w:rFonts w:ascii="Times New Roman" w:hAnsi="Times New Roman" w:cs="Times New Roman"/>
          <w:noProof/>
          <w:sz w:val="24"/>
          <w:szCs w:val="24"/>
          <w:lang w:bidi="hi-IN"/>
        </w:rPr>
        <w:t>instructors</w:t>
      </w:r>
      <w:r w:rsidR="004E5003" w:rsidRPr="004E5003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having </w:t>
      </w:r>
      <w:r w:rsidR="00CD777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practices on CNC </w:t>
      </w:r>
      <w:r w:rsidR="003E2238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Turning </w:t>
      </w:r>
      <w:r w:rsidR="00723C09">
        <w:rPr>
          <w:rFonts w:ascii="Times New Roman" w:hAnsi="Times New Roman" w:cs="Times New Roman"/>
          <w:noProof/>
          <w:sz w:val="24"/>
          <w:szCs w:val="24"/>
          <w:lang w:bidi="hi-IN"/>
        </w:rPr>
        <w:t>C</w:t>
      </w:r>
      <w:r w:rsidR="003E2238">
        <w:rPr>
          <w:rFonts w:ascii="Times New Roman" w:hAnsi="Times New Roman" w:cs="Times New Roman"/>
          <w:noProof/>
          <w:sz w:val="24"/>
          <w:szCs w:val="24"/>
          <w:lang w:bidi="hi-IN"/>
        </w:rPr>
        <w:t>entre</w:t>
      </w:r>
      <w:r w:rsidR="00CD7775">
        <w:rPr>
          <w:rFonts w:ascii="Times New Roman" w:hAnsi="Times New Roman" w:cs="Times New Roman"/>
          <w:noProof/>
          <w:sz w:val="24"/>
          <w:szCs w:val="24"/>
          <w:lang w:bidi="hi-IN"/>
        </w:rPr>
        <w:t>,</w:t>
      </w:r>
      <w:r w:rsidR="003E2238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CNC Machining </w:t>
      </w:r>
      <w:r w:rsidR="00723C09">
        <w:rPr>
          <w:rFonts w:ascii="Times New Roman" w:hAnsi="Times New Roman" w:cs="Times New Roman"/>
          <w:noProof/>
          <w:sz w:val="24"/>
          <w:szCs w:val="24"/>
          <w:lang w:bidi="hi-IN"/>
        </w:rPr>
        <w:t>C</w:t>
      </w:r>
      <w:r w:rsidR="003E2238">
        <w:rPr>
          <w:rFonts w:ascii="Times New Roman" w:hAnsi="Times New Roman" w:cs="Times New Roman"/>
          <w:noProof/>
          <w:sz w:val="24"/>
          <w:szCs w:val="24"/>
          <w:lang w:bidi="hi-IN"/>
        </w:rPr>
        <w:t>entre,</w:t>
      </w:r>
      <w:r w:rsidR="00CD7775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DRO lathe, Gear cutting and Universal Tool and Cutter grinding machine</w:t>
      </w:r>
      <w:r w:rsidR="00BF5936">
        <w:rPr>
          <w:rFonts w:ascii="Times New Roman" w:hAnsi="Times New Roman" w:cs="Times New Roman"/>
          <w:noProof/>
          <w:sz w:val="24"/>
          <w:szCs w:val="24"/>
          <w:lang w:bidi="hi-IN"/>
        </w:rPr>
        <w:t>.</w:t>
      </w:r>
    </w:p>
    <w:p w:rsidR="0062620D" w:rsidRDefault="005A5DF4" w:rsidP="0062620D">
      <w:pPr>
        <w:ind w:left="-540" w:right="-630"/>
        <w:rPr>
          <w:noProof/>
          <w:lang w:bidi="hi-IN"/>
        </w:rPr>
      </w:pPr>
      <w:r>
        <w:rPr>
          <w:noProof/>
          <w:lang w:bidi="hi-IN"/>
        </w:rPr>
        <w:drawing>
          <wp:inline distT="0" distB="0" distL="0" distR="0">
            <wp:extent cx="3095625" cy="2266950"/>
            <wp:effectExtent l="19050" t="0" r="9525" b="0"/>
            <wp:docPr id="1" name="Picture 1" descr="C:\Users\NITH\Desktop\STTP Photo\Day 1\SAM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H\Desktop\STTP Photo\Day 1\SAM_0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584">
        <w:rPr>
          <w:noProof/>
          <w:lang w:bidi="hi-IN"/>
        </w:rPr>
        <w:t xml:space="preserve">      </w:t>
      </w:r>
      <w:r w:rsidR="00B67584">
        <w:rPr>
          <w:noProof/>
          <w:lang w:bidi="hi-IN"/>
        </w:rPr>
        <w:drawing>
          <wp:inline distT="0" distB="0" distL="0" distR="0">
            <wp:extent cx="3067050" cy="2266950"/>
            <wp:effectExtent l="19050" t="0" r="0" b="0"/>
            <wp:docPr id="2" name="Picture 2" descr="C:\Users\NITH\Desktop\STTP Photo\Day 1\SAM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TH\Desktop\STTP Photo\Day 1\SAM_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41" cy="22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20D" w:rsidRDefault="00092775" w:rsidP="0062620D">
      <w:pPr>
        <w:ind w:left="-540" w:right="-630"/>
      </w:pPr>
      <w:r>
        <w:rPr>
          <w:noProof/>
          <w:lang w:bidi="hi-IN"/>
        </w:rPr>
        <w:drawing>
          <wp:inline distT="0" distB="0" distL="0" distR="0">
            <wp:extent cx="3095625" cy="2321719"/>
            <wp:effectExtent l="19050" t="0" r="9525" b="0"/>
            <wp:docPr id="3" name="Picture 3" descr="C:\Users\NITH\Desktop\STTP Photo\Day 2\SAM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H\Desktop\STTP Photo\Day 2\SAM_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57A">
        <w:t xml:space="preserve">  </w:t>
      </w:r>
      <w:r w:rsidR="002C16B4">
        <w:t xml:space="preserve"> </w:t>
      </w:r>
      <w:r>
        <w:t xml:space="preserve"> </w:t>
      </w:r>
      <w:r w:rsidR="002C16B4">
        <w:t xml:space="preserve"> </w:t>
      </w:r>
      <w:r w:rsidR="001563D7">
        <w:rPr>
          <w:noProof/>
          <w:lang w:bidi="hi-IN"/>
        </w:rPr>
        <w:drawing>
          <wp:inline distT="0" distB="0" distL="0" distR="0">
            <wp:extent cx="3095625" cy="2321719"/>
            <wp:effectExtent l="19050" t="0" r="9525" b="0"/>
            <wp:docPr id="5" name="Picture 4" descr="C:\Users\NITH\Desktop\STTP Photo\Day 2\SAM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TH\Desktop\STTP Photo\Day 2\SAM_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502" w:rsidRDefault="0062620D" w:rsidP="0062620D">
      <w:pPr>
        <w:ind w:left="-540" w:right="-630"/>
        <w:rPr>
          <w:noProof/>
          <w:lang w:bidi="hi-IN"/>
        </w:rPr>
      </w:pPr>
      <w:r>
        <w:t xml:space="preserve">   </w:t>
      </w:r>
      <w:r w:rsidR="001E5E7B">
        <w:rPr>
          <w:noProof/>
          <w:lang w:bidi="hi-IN"/>
        </w:rPr>
        <w:drawing>
          <wp:inline distT="0" distB="0" distL="0" distR="0">
            <wp:extent cx="3009900" cy="2305050"/>
            <wp:effectExtent l="19050" t="0" r="0" b="0"/>
            <wp:docPr id="6" name="Picture 5" descr="C:\Users\NITH\Desktop\STTP Photo\Day 3\SAM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TH\Desktop\STTP Photo\Day 3\SAM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t xml:space="preserve"> </w:t>
      </w:r>
      <w:r w:rsidR="00C44D96">
        <w:rPr>
          <w:noProof/>
          <w:lang w:bidi="hi-IN"/>
        </w:rPr>
        <w:t xml:space="preserve">   </w:t>
      </w:r>
      <w:r>
        <w:rPr>
          <w:noProof/>
          <w:lang w:bidi="hi-IN"/>
        </w:rPr>
        <w:t xml:space="preserve"> </w:t>
      </w:r>
      <w:r w:rsidR="00C44D96">
        <w:rPr>
          <w:noProof/>
          <w:lang w:bidi="hi-IN"/>
        </w:rPr>
        <w:t xml:space="preserve"> </w:t>
      </w:r>
      <w:r w:rsidR="00C44D96">
        <w:rPr>
          <w:noProof/>
          <w:lang w:bidi="hi-IN"/>
        </w:rPr>
        <w:drawing>
          <wp:inline distT="0" distB="0" distL="0" distR="0">
            <wp:extent cx="3073400" cy="2305050"/>
            <wp:effectExtent l="19050" t="0" r="0" b="0"/>
            <wp:docPr id="12" name="Picture 6" descr="C:\Users\NITH\Desktop\STTP Photo\Day 3\SAM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TH\Desktop\STTP Photo\Day 3\SAM_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EA" w:rsidRDefault="000E2EEA" w:rsidP="0062620D">
      <w:pPr>
        <w:ind w:left="-540" w:right="-630"/>
        <w:rPr>
          <w:noProof/>
          <w:lang w:bidi="hi-IN"/>
        </w:rPr>
      </w:pPr>
    </w:p>
    <w:p w:rsidR="000E2EEA" w:rsidRDefault="000E2EEA" w:rsidP="0062620D">
      <w:pPr>
        <w:ind w:left="-540" w:right="-630"/>
        <w:rPr>
          <w:noProof/>
          <w:lang w:bidi="hi-IN"/>
        </w:rPr>
      </w:pPr>
    </w:p>
    <w:p w:rsidR="000E2EEA" w:rsidRDefault="000E2EEA" w:rsidP="0062620D">
      <w:pPr>
        <w:ind w:left="-540" w:right="-630"/>
        <w:rPr>
          <w:noProof/>
          <w:lang w:bidi="hi-IN"/>
        </w:rPr>
      </w:pPr>
    </w:p>
    <w:p w:rsidR="000E2EEA" w:rsidRDefault="000E2EEA" w:rsidP="0062620D">
      <w:pPr>
        <w:ind w:left="-540" w:right="-630"/>
        <w:rPr>
          <w:noProof/>
          <w:lang w:bidi="hi-IN"/>
        </w:rPr>
      </w:pPr>
    </w:p>
    <w:p w:rsidR="000E2EEA" w:rsidRDefault="000E2EEA" w:rsidP="0062620D">
      <w:pPr>
        <w:ind w:left="-540" w:right="-630"/>
        <w:rPr>
          <w:noProof/>
          <w:lang w:bidi="hi-IN"/>
        </w:rPr>
      </w:pPr>
    </w:p>
    <w:p w:rsidR="00B078C3" w:rsidRDefault="00971F71" w:rsidP="00B078C3">
      <w:pPr>
        <w:ind w:left="-540" w:right="-630"/>
        <w:rPr>
          <w:noProof/>
          <w:lang w:bidi="hi-IN"/>
        </w:rPr>
      </w:pPr>
      <w:r>
        <w:rPr>
          <w:noProof/>
          <w:lang w:bidi="hi-IN"/>
        </w:rPr>
        <w:drawing>
          <wp:inline distT="0" distB="0" distL="0" distR="0">
            <wp:extent cx="3028950" cy="2352675"/>
            <wp:effectExtent l="19050" t="0" r="0" b="0"/>
            <wp:docPr id="8" name="Picture 1" descr="C:\Users\NITH\Desktop\STTP Photo\Day 2\SAM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H\Desktop\STTP Photo\Day 2\SAM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60F">
        <w:rPr>
          <w:noProof/>
          <w:lang w:bidi="hi-IN"/>
        </w:rPr>
        <w:t xml:space="preserve">       </w:t>
      </w:r>
      <w:r w:rsidR="00E2460F">
        <w:rPr>
          <w:noProof/>
          <w:lang w:bidi="hi-IN"/>
        </w:rPr>
        <w:drawing>
          <wp:inline distT="0" distB="0" distL="0" distR="0">
            <wp:extent cx="2952750" cy="2352675"/>
            <wp:effectExtent l="19050" t="0" r="0" b="0"/>
            <wp:docPr id="14" name="Picture 8" descr="C:\Users\NITH\Desktop\STTP Photo\Day 4\SAM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TH\Desktop\STTP Photo\Day 4\SAM_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62" w:rsidRDefault="00AB7362" w:rsidP="00AB7362">
      <w:pPr>
        <w:pStyle w:val="NoSpacing"/>
        <w:rPr>
          <w:noProof/>
          <w:lang w:bidi="hi-IN"/>
        </w:rPr>
      </w:pPr>
    </w:p>
    <w:p w:rsidR="00E2460F" w:rsidRDefault="00FF5757" w:rsidP="0062620D">
      <w:pPr>
        <w:ind w:left="-540" w:right="-630"/>
      </w:pPr>
      <w:r>
        <w:t xml:space="preserve"> </w:t>
      </w:r>
      <w:r w:rsidR="0047784F">
        <w:rPr>
          <w:noProof/>
          <w:lang w:bidi="hi-IN"/>
        </w:rPr>
        <w:drawing>
          <wp:inline distT="0" distB="0" distL="0" distR="0">
            <wp:extent cx="3000375" cy="2247900"/>
            <wp:effectExtent l="19050" t="0" r="9525" b="0"/>
            <wp:docPr id="4" name="Picture 1" descr="C:\Users\NITH\Desktop\STTP Photo\Day 5\SAM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H\Desktop\STTP Photo\Day 5\SAM_0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16" cy="225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DB7">
        <w:t xml:space="preserve">   </w:t>
      </w:r>
      <w:r w:rsidR="00E2460F">
        <w:t xml:space="preserve">   </w:t>
      </w:r>
      <w:r w:rsidR="00653DB7">
        <w:rPr>
          <w:noProof/>
          <w:lang w:bidi="hi-IN"/>
        </w:rPr>
        <w:drawing>
          <wp:inline distT="0" distB="0" distL="0" distR="0">
            <wp:extent cx="2971800" cy="2228850"/>
            <wp:effectExtent l="19050" t="19050" r="19050" b="19050"/>
            <wp:docPr id="20" name="Picture 10" descr="C:\Users\NITH\Desktop\STTP Photo\Day 5\SAM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TH\Desktop\STTP Photo\Day 5\SAM_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078C3">
        <w:t xml:space="preserve">  </w:t>
      </w:r>
      <w:r>
        <w:t xml:space="preserve"> </w:t>
      </w:r>
    </w:p>
    <w:p w:rsidR="00E2460F" w:rsidRDefault="00E2460F" w:rsidP="00E2460F">
      <w:pPr>
        <w:pStyle w:val="NoSpacing"/>
      </w:pPr>
    </w:p>
    <w:p w:rsidR="000E2EEA" w:rsidRDefault="00E2460F" w:rsidP="00E2460F">
      <w:pPr>
        <w:pStyle w:val="NoSpacing"/>
        <w:ind w:left="-450"/>
      </w:pPr>
      <w:r>
        <w:rPr>
          <w:noProof/>
          <w:lang w:bidi="hi-IN"/>
        </w:rPr>
        <w:drawing>
          <wp:inline distT="0" distB="0" distL="0" distR="0">
            <wp:extent cx="2971800" cy="2286000"/>
            <wp:effectExtent l="19050" t="0" r="0" b="0"/>
            <wp:docPr id="10" name="Picture 3" descr="C:\Users\NITH\Desktop\STTP Photo\Day 5\SAM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H\Desktop\STTP Photo\Day 5\SAM_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757">
        <w:t xml:space="preserve"> </w:t>
      </w:r>
      <w:r w:rsidR="003E74B3">
        <w:t xml:space="preserve"> </w:t>
      </w:r>
      <w:r>
        <w:t xml:space="preserve">  </w:t>
      </w:r>
      <w:r w:rsidR="00DF7A4B">
        <w:t xml:space="preserve">  </w:t>
      </w:r>
      <w:r w:rsidR="000E2EEA">
        <w:rPr>
          <w:noProof/>
          <w:lang w:bidi="hi-IN"/>
        </w:rPr>
        <w:drawing>
          <wp:inline distT="0" distB="0" distL="0" distR="0">
            <wp:extent cx="2952750" cy="2324100"/>
            <wp:effectExtent l="19050" t="0" r="0" b="0"/>
            <wp:docPr id="19" name="Picture 5" descr="C:\Users\NITH\Desktop\STTP Photo\Day 4\SAM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TH\Desktop\STTP Photo\Day 4\SAM_0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2460F" w:rsidRDefault="005C0BCE" w:rsidP="00E2460F">
      <w:pPr>
        <w:pStyle w:val="NoSpacing"/>
        <w:ind w:left="-450"/>
      </w:pPr>
      <w:r>
        <w:rPr>
          <w:noProof/>
          <w:lang w:bidi="hi-IN"/>
        </w:rPr>
        <w:lastRenderedPageBreak/>
        <w:drawing>
          <wp:inline distT="0" distB="0" distL="0" distR="0">
            <wp:extent cx="2971800" cy="2314575"/>
            <wp:effectExtent l="19050" t="0" r="0" b="0"/>
            <wp:docPr id="11" name="Picture 2" descr="C:\Users\NITH\Desktop\STTP Photo\Day 2\SAM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TH\Desktop\STTP Photo\Day 2\SAM_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B5D">
        <w:rPr>
          <w:noProof/>
          <w:lang w:bidi="hi-IN"/>
        </w:rPr>
        <w:t xml:space="preserve"> </w:t>
      </w:r>
      <w:r>
        <w:rPr>
          <w:noProof/>
          <w:lang w:bidi="hi-IN"/>
        </w:rPr>
        <w:t xml:space="preserve">      </w:t>
      </w:r>
      <w:r w:rsidR="00E2460F">
        <w:rPr>
          <w:noProof/>
          <w:lang w:bidi="hi-IN"/>
        </w:rPr>
        <w:drawing>
          <wp:inline distT="0" distB="0" distL="0" distR="0">
            <wp:extent cx="2971800" cy="2314575"/>
            <wp:effectExtent l="19050" t="0" r="0" b="0"/>
            <wp:docPr id="15" name="Picture 2" descr="C:\Users\NITH\Desktop\STTP Photo\day 6a\SAM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TH\Desktop\STTP Photo\day 6a\SAM_0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EEA">
        <w:rPr>
          <w:noProof/>
          <w:lang w:bidi="hi-IN"/>
        </w:rPr>
        <w:t xml:space="preserve">      </w:t>
      </w:r>
    </w:p>
    <w:p w:rsidR="003E74B3" w:rsidRDefault="0059496A" w:rsidP="0062620D">
      <w:pPr>
        <w:ind w:left="-540" w:right="-630"/>
      </w:pPr>
      <w:r>
        <w:t xml:space="preserve">    </w:t>
      </w:r>
    </w:p>
    <w:p w:rsidR="00EB675E" w:rsidRDefault="000E2EEA" w:rsidP="0062620D">
      <w:pPr>
        <w:ind w:left="-540" w:right="-630"/>
      </w:pPr>
      <w:r>
        <w:t xml:space="preserve"> </w:t>
      </w:r>
      <w:r w:rsidR="007D7B5D">
        <w:rPr>
          <w:noProof/>
          <w:lang w:bidi="hi-IN"/>
        </w:rPr>
        <w:drawing>
          <wp:inline distT="0" distB="0" distL="0" distR="0">
            <wp:extent cx="3000375" cy="2314575"/>
            <wp:effectExtent l="19050" t="0" r="9525" b="0"/>
            <wp:docPr id="9" name="Picture 4" descr="C:\Users\NITH\Desktop\STTP Photo\day 6a\SAM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TH\Desktop\STTP Photo\day 6a\SAM_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7D7B5D">
        <w:t xml:space="preserve">   </w:t>
      </w:r>
      <w:r>
        <w:t xml:space="preserve"> </w:t>
      </w:r>
      <w:r>
        <w:rPr>
          <w:noProof/>
          <w:lang w:bidi="hi-IN"/>
        </w:rPr>
        <w:drawing>
          <wp:inline distT="0" distB="0" distL="0" distR="0">
            <wp:extent cx="2981325" cy="2314575"/>
            <wp:effectExtent l="19050" t="0" r="9525" b="0"/>
            <wp:docPr id="22" name="Picture 5" descr="C:\Users\NITH\Desktop\STTP Photo\day 6a\SAM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TH\Desktop\STTP Photo\day 6a\SAM_0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75E" w:rsidRDefault="00EB675E" w:rsidP="00EB675E">
      <w:pPr>
        <w:pStyle w:val="NoSpacing"/>
      </w:pPr>
    </w:p>
    <w:p w:rsidR="001A5BCC" w:rsidRPr="00D45292" w:rsidRDefault="001A5BCC" w:rsidP="003E74B3">
      <w:pPr>
        <w:ind w:left="-540" w:right="-630"/>
      </w:pPr>
    </w:p>
    <w:sectPr w:rsidR="001A5BCC" w:rsidRPr="00D45292" w:rsidSect="00D45292"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3C92"/>
    <w:rsid w:val="0000304A"/>
    <w:rsid w:val="00010379"/>
    <w:rsid w:val="00020254"/>
    <w:rsid w:val="00044E2C"/>
    <w:rsid w:val="00057964"/>
    <w:rsid w:val="00067AB2"/>
    <w:rsid w:val="00076ADB"/>
    <w:rsid w:val="00092775"/>
    <w:rsid w:val="000A008E"/>
    <w:rsid w:val="000E2EEA"/>
    <w:rsid w:val="000F0FA3"/>
    <w:rsid w:val="0012216D"/>
    <w:rsid w:val="001261B3"/>
    <w:rsid w:val="0014791B"/>
    <w:rsid w:val="001563D7"/>
    <w:rsid w:val="001A5BCC"/>
    <w:rsid w:val="001B33C2"/>
    <w:rsid w:val="001C7502"/>
    <w:rsid w:val="001E5E7B"/>
    <w:rsid w:val="0022327E"/>
    <w:rsid w:val="00235658"/>
    <w:rsid w:val="00245FE0"/>
    <w:rsid w:val="002C16B4"/>
    <w:rsid w:val="002C4DAA"/>
    <w:rsid w:val="002F32A4"/>
    <w:rsid w:val="0030140F"/>
    <w:rsid w:val="00305821"/>
    <w:rsid w:val="003414A2"/>
    <w:rsid w:val="00344821"/>
    <w:rsid w:val="003450D5"/>
    <w:rsid w:val="0036185F"/>
    <w:rsid w:val="00361FA6"/>
    <w:rsid w:val="003B21F8"/>
    <w:rsid w:val="003C2306"/>
    <w:rsid w:val="003E2238"/>
    <w:rsid w:val="003E49FE"/>
    <w:rsid w:val="003E74B3"/>
    <w:rsid w:val="00403D28"/>
    <w:rsid w:val="004219C3"/>
    <w:rsid w:val="00421CEC"/>
    <w:rsid w:val="00426F2B"/>
    <w:rsid w:val="00454028"/>
    <w:rsid w:val="0047784F"/>
    <w:rsid w:val="004877D6"/>
    <w:rsid w:val="004B2D40"/>
    <w:rsid w:val="004B51D1"/>
    <w:rsid w:val="004E5003"/>
    <w:rsid w:val="00512005"/>
    <w:rsid w:val="00533C92"/>
    <w:rsid w:val="0055541D"/>
    <w:rsid w:val="00560BF1"/>
    <w:rsid w:val="00566BE9"/>
    <w:rsid w:val="005938B8"/>
    <w:rsid w:val="0059496A"/>
    <w:rsid w:val="005A5DF4"/>
    <w:rsid w:val="005B11E4"/>
    <w:rsid w:val="005C029F"/>
    <w:rsid w:val="005C0BCE"/>
    <w:rsid w:val="00611148"/>
    <w:rsid w:val="0062620D"/>
    <w:rsid w:val="0064511D"/>
    <w:rsid w:val="006465EA"/>
    <w:rsid w:val="006470B8"/>
    <w:rsid w:val="00653DB7"/>
    <w:rsid w:val="006848A3"/>
    <w:rsid w:val="006A0A8C"/>
    <w:rsid w:val="00707B4F"/>
    <w:rsid w:val="00723C09"/>
    <w:rsid w:val="007334B5"/>
    <w:rsid w:val="007A4560"/>
    <w:rsid w:val="007B34F6"/>
    <w:rsid w:val="007D7B5D"/>
    <w:rsid w:val="00821B8D"/>
    <w:rsid w:val="008264C8"/>
    <w:rsid w:val="00827DB6"/>
    <w:rsid w:val="00830C9E"/>
    <w:rsid w:val="008504AF"/>
    <w:rsid w:val="0089495D"/>
    <w:rsid w:val="008C1F3F"/>
    <w:rsid w:val="008E128C"/>
    <w:rsid w:val="008F0923"/>
    <w:rsid w:val="00915001"/>
    <w:rsid w:val="00927368"/>
    <w:rsid w:val="00965E47"/>
    <w:rsid w:val="00971F71"/>
    <w:rsid w:val="009D1D82"/>
    <w:rsid w:val="00A45443"/>
    <w:rsid w:val="00A60E4A"/>
    <w:rsid w:val="00AB6E68"/>
    <w:rsid w:val="00AB7362"/>
    <w:rsid w:val="00AC413F"/>
    <w:rsid w:val="00B078C3"/>
    <w:rsid w:val="00B2457A"/>
    <w:rsid w:val="00B33631"/>
    <w:rsid w:val="00B67584"/>
    <w:rsid w:val="00B726AB"/>
    <w:rsid w:val="00BA25BF"/>
    <w:rsid w:val="00BF5936"/>
    <w:rsid w:val="00C44D96"/>
    <w:rsid w:val="00C54617"/>
    <w:rsid w:val="00C827AE"/>
    <w:rsid w:val="00CA0D88"/>
    <w:rsid w:val="00CD7775"/>
    <w:rsid w:val="00CE7073"/>
    <w:rsid w:val="00D4012E"/>
    <w:rsid w:val="00D45292"/>
    <w:rsid w:val="00D57EE5"/>
    <w:rsid w:val="00D65DD7"/>
    <w:rsid w:val="00D67374"/>
    <w:rsid w:val="00DB0A08"/>
    <w:rsid w:val="00DF1035"/>
    <w:rsid w:val="00DF7A4B"/>
    <w:rsid w:val="00E15FEC"/>
    <w:rsid w:val="00E2460F"/>
    <w:rsid w:val="00E90220"/>
    <w:rsid w:val="00EA6F60"/>
    <w:rsid w:val="00EB12D7"/>
    <w:rsid w:val="00EB675E"/>
    <w:rsid w:val="00ED49B2"/>
    <w:rsid w:val="00EE00D9"/>
    <w:rsid w:val="00EE64F8"/>
    <w:rsid w:val="00F2556A"/>
    <w:rsid w:val="00F617A4"/>
    <w:rsid w:val="00F94395"/>
    <w:rsid w:val="00FB1131"/>
    <w:rsid w:val="00FF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50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E273-ABF5-4D9A-B11B-3B05C376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</dc:creator>
  <cp:lastModifiedBy>NITH</cp:lastModifiedBy>
  <cp:revision>81</cp:revision>
  <cp:lastPrinted>2017-12-04T08:50:00Z</cp:lastPrinted>
  <dcterms:created xsi:type="dcterms:W3CDTF">2018-02-26T11:14:00Z</dcterms:created>
  <dcterms:modified xsi:type="dcterms:W3CDTF">2018-02-27T08:42:00Z</dcterms:modified>
</cp:coreProperties>
</file>